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85B22" w14:textId="4FCB8405" w:rsidR="003453CB" w:rsidRDefault="00000000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67B6B595" wp14:editId="676107C4">
                <wp:simplePos x="0" y="0"/>
                <wp:positionH relativeFrom="page">
                  <wp:posOffset>361162</wp:posOffset>
                </wp:positionH>
                <wp:positionV relativeFrom="page">
                  <wp:posOffset>0</wp:posOffset>
                </wp:positionV>
                <wp:extent cx="10127615" cy="739775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7615" cy="7397750"/>
                          <a:chOff x="0" y="0"/>
                          <a:chExt cx="10127615" cy="739775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48573" y="7282132"/>
                            <a:ext cx="1478651" cy="1150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1074" cy="7239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C34638" id="Group 10" o:spid="_x0000_s1026" style="position:absolute;margin-left:28.45pt;margin-top:0;width:797.45pt;height:582.5pt;z-index:251657728;mso-wrap-distance-left:0;mso-wrap-distance-right:0;mso-position-horizontal-relative:page;mso-position-vertical-relative:page" coordsize="101276,73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Ck4IpaKoyH0UUVJ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NbOPlp1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1+lOooAKKKKACovKqWigAooooAKKKKACiiigAooooAhji8t6moooAbw4p1FFABRRRQAUU&#10;UUAFFFFABRRRQAUUUUAFFFFABRRRQAUUUUAFFFFABRRRQAUUUUAFNfpTq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qGgCa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mv0p1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MPWig9aKoyH0UUVJq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MPWimydaK&#10;tIyJaKKKg1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bsFOoooAKKKKACiiigAooooAKKKKACiiigAooooAKKKKACiiigAooooAKKKKACii&#10;igAooooAKKKKACiiigAooooAKKKKACiiigAooooAKKKKACiiigAooooAKKKKACiiigAooooAKKKK&#10;ACiiigAooooAKKKKACiiigAooooAKKKKACiiigAooooAKKKKACiiigAooooAKKKKACiiigAooooA&#10;KKKKACiiigAooooAKKKq/aX8/wAvy+P+elAFq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YetFDd6KdzIfRRRSNQooooAKKKKACiiigAooo&#10;oAKKKKACiiigAooooAKKKKACiiigAooooAKKKKACiiigAooooAKKKKACiiigAooooAKKKKACiiig&#10;AooooAKKKKACiiigAooooAKKKKACiiigAooooAKKKKACiiigAooooAKKKKACiiigAooooAKb/HTq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h60UHrRVGQ+i&#10;iip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m7xTq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b/HTq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qdKd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D5v7ypq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bvF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qLyql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U6U6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X&#10;z+Z7VL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DD1ooPWirMh9FFFQ&#10;a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Tdgp1FABRRRQAUUUUAFFFFAB&#10;RRRQAUUUUAFFFFABRRRQAUUUUAFFFFABRRRQAUUUUAFFFFABRRRQAUUUUAFFFFABRTd4p1ABRRRQ&#10;AUUUUAFFFFABRRRQAUUUUAFFFFABRRRQAUUUUAFFFJmgBa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h+fzP8ApnU1FFABRRRQAUUUUAFFFFABRRRQAUUUUAFFFFAB&#10;RRRQAUUUUAFFFFABRRRQAUUUUAFFFFABRRRQAUUUUAFFFFABRRRQAU3eKd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vDinUUAQxxiIbE6VN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Tf46AHUUUUAFFF&#10;FABRRRQAUUUUAFFFFABRRRQAUUUUAFFFFABRRRQAUUUUAFFFFABRRRQAUUUUAFFFFADY/uin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yOMRigB9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TVbeM06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pke/HzYzQA+iiigAooooAKKKKACiiigAooooAKKKK&#10;ACiiigAooooAKKKKACiiigAooooAKKKKACiiigApqdKd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2T7poAdRRRQAUUUUAFFFFABRRRQAUUUUAFFFFABRRRQAUUUUAFFFFABRRRQAUUUUAFFFFABRRRQ&#10;AUUUUAFFFFAEbNtopT1oqjIfRRRUmo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Uck&#10;QljdG6NUlFAFW2i+zfu/+Wf8FWqKKACimRxiMU+gAooooAKKKKACiiigAooooAKKKKACiiigAooo&#10;oAKKKKACiiigAooooAKKKKACiiigAooooAKKKKACiiigAooooAKKKKACiiigAooooAKKKKACiiig&#10;AooooAKKKKACiiigAooooAKKKKACiiigAooooAKKKKACiiigAooooAKKKKACiiigAooooAKKKKAC&#10;iiigAooooAKKKKACiiigAooooAKKKKACiiigAooooAKKKKACiiigAooooAKKKKAG/Nu9qd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MPWig9aKs&#10;yH0UUVBq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style="position:absolute;left:86485;top:72821;width:14787;height: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">
                  <v:imagedata r:id="rId9" o:title=""/>
                </v:shape>
                <v:shape id="Image 12" o:spid="_x0000_s1028" type="#_x0000_t75" style="position:absolute;width:99710;height:72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3B9D211C" w14:textId="67128B19" w:rsidR="003453CB" w:rsidRDefault="003453CB">
      <w:pPr>
        <w:rPr>
          <w:rFonts w:ascii="Times New Roman"/>
          <w:sz w:val="17"/>
        </w:rPr>
        <w:sectPr w:rsidR="003453CB">
          <w:footerReference w:type="default" r:id="rId11"/>
          <w:pgSz w:w="16840" w:h="11900" w:orient="landscape"/>
          <w:pgMar w:top="1340" w:right="2409" w:bottom="280" w:left="2409" w:header="0" w:footer="0" w:gutter="0"/>
          <w:cols w:space="720"/>
        </w:sectPr>
      </w:pPr>
    </w:p>
    <w:p w14:paraId="160C0F62" w14:textId="77777777" w:rsidR="003453CB" w:rsidRDefault="00000000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251658752" behindDoc="0" locked="0" layoutInCell="1" allowOverlap="1" wp14:anchorId="1073E6F6" wp14:editId="49702F67">
            <wp:simplePos x="0" y="0"/>
            <wp:positionH relativeFrom="page">
              <wp:posOffset>67136</wp:posOffset>
            </wp:positionH>
            <wp:positionV relativeFrom="page">
              <wp:posOffset>0</wp:posOffset>
            </wp:positionV>
            <wp:extent cx="7422226" cy="10375900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2226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CFFEF" w14:textId="2C9A3A9D" w:rsidR="003453CB" w:rsidRDefault="003453CB">
      <w:pPr>
        <w:spacing w:before="4"/>
        <w:rPr>
          <w:rFonts w:ascii="Times New Roman"/>
          <w:sz w:val="17"/>
        </w:rPr>
      </w:pPr>
    </w:p>
    <w:sectPr w:rsidR="003453CB">
      <w:footerReference w:type="even" r:id="rId13"/>
      <w:footerReference w:type="default" r:id="rId14"/>
      <w:pgSz w:w="11900" w:h="16840"/>
      <w:pgMar w:top="1940" w:right="1700" w:bottom="420" w:left="1700" w:header="0" w:footer="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08ED5" w14:textId="77777777" w:rsidR="004B3094" w:rsidRDefault="004B3094">
      <w:r>
        <w:separator/>
      </w:r>
    </w:p>
  </w:endnote>
  <w:endnote w:type="continuationSeparator" w:id="0">
    <w:p w14:paraId="4C7A5DE7" w14:textId="77777777" w:rsidR="004B3094" w:rsidRDefault="004B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92F9" w14:textId="77777777" w:rsidR="003453CB" w:rsidRDefault="003453CB">
    <w:pPr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24D2F" w14:textId="77777777" w:rsidR="003453CB" w:rsidRDefault="00000000">
    <w:pPr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13088" behindDoc="1" locked="0" layoutInCell="1" allowOverlap="1" wp14:anchorId="5DA57153" wp14:editId="2EF966CD">
          <wp:simplePos x="0" y="0"/>
          <wp:positionH relativeFrom="page">
            <wp:posOffset>5872836</wp:posOffset>
          </wp:positionH>
          <wp:positionV relativeFrom="page">
            <wp:posOffset>10419032</wp:posOffset>
          </wp:positionV>
          <wp:extent cx="1478651" cy="115018"/>
          <wp:effectExtent l="0" t="0" r="0" b="0"/>
          <wp:wrapNone/>
          <wp:docPr id="380652020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8651" cy="1150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5619" w14:textId="77777777" w:rsidR="003453CB" w:rsidRDefault="00000000">
    <w:pPr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13600" behindDoc="1" locked="0" layoutInCell="1" allowOverlap="1" wp14:anchorId="30E9A4A9" wp14:editId="0E5EA73D">
          <wp:simplePos x="0" y="0"/>
          <wp:positionH relativeFrom="page">
            <wp:posOffset>5872836</wp:posOffset>
          </wp:positionH>
          <wp:positionV relativeFrom="page">
            <wp:posOffset>10419032</wp:posOffset>
          </wp:positionV>
          <wp:extent cx="1478651" cy="115018"/>
          <wp:effectExtent l="0" t="0" r="0" b="0"/>
          <wp:wrapNone/>
          <wp:docPr id="1079337569" name="Imag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8651" cy="1150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29690" w14:textId="77777777" w:rsidR="004B3094" w:rsidRDefault="004B3094">
      <w:r>
        <w:separator/>
      </w:r>
    </w:p>
  </w:footnote>
  <w:footnote w:type="continuationSeparator" w:id="0">
    <w:p w14:paraId="2926D3CB" w14:textId="77777777" w:rsidR="004B3094" w:rsidRDefault="004B3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453CB"/>
    <w:rsid w:val="00092145"/>
    <w:rsid w:val="00216525"/>
    <w:rsid w:val="003453CB"/>
    <w:rsid w:val="004B3094"/>
    <w:rsid w:val="00502561"/>
    <w:rsid w:val="006633C3"/>
    <w:rsid w:val="0075457F"/>
    <w:rsid w:val="00E0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608EC"/>
  <w15:docId w15:val="{83F5938C-1B6D-4C59-B06E-3B5B8B54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8A6A-877F-4B9B-810D-A20A8B55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canner 17.09.2025 13.25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canner 17.09.2025 13.25</dc:title>
  <dc:subject>CamScanner 17.09.2025 13.25</dc:subject>
  <dc:creator>CamScanner</dc:creator>
  <cp:lastModifiedBy>HP</cp:lastModifiedBy>
  <cp:revision>4</cp:revision>
  <dcterms:created xsi:type="dcterms:W3CDTF">2025-09-18T10:50:00Z</dcterms:created>
  <dcterms:modified xsi:type="dcterms:W3CDTF">2025-09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8T00:00:00Z</vt:filetime>
  </property>
  <property fmtid="{D5CDD505-2E9C-101B-9397-08002B2CF9AE}" pid="3" name="LastSaved">
    <vt:filetime>2025-09-18T00:00:00Z</vt:filetime>
  </property>
  <property fmtid="{D5CDD505-2E9C-101B-9397-08002B2CF9AE}" pid="4" name="Producer">
    <vt:lpwstr>intsig.com pdf producer</vt:lpwstr>
  </property>
</Properties>
</file>